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AA3B5" w14:textId="24928958" w:rsidR="001C3396" w:rsidRPr="000172D2" w:rsidRDefault="001C3396" w:rsidP="001C3396">
      <w:pPr>
        <w:pStyle w:val="Word"/>
        <w:jc w:val="left"/>
        <w:rPr>
          <w:sz w:val="24"/>
          <w:bdr w:val="single" w:sz="4" w:space="0" w:color="00000A"/>
        </w:rPr>
      </w:pPr>
      <w:r w:rsidRPr="000172D2">
        <w:rPr>
          <w:sz w:val="24"/>
          <w:bdr w:val="single" w:sz="4" w:space="0" w:color="00000A"/>
        </w:rPr>
        <w:t>様式</w:t>
      </w:r>
      <w:r w:rsidR="0051781F">
        <w:rPr>
          <w:rFonts w:hint="eastAsia"/>
          <w:sz w:val="24"/>
          <w:bdr w:val="single" w:sz="4" w:space="0" w:color="00000A"/>
        </w:rPr>
        <w:t>第</w:t>
      </w:r>
      <w:r w:rsidRPr="000172D2">
        <w:rPr>
          <w:sz w:val="24"/>
          <w:bdr w:val="single" w:sz="4" w:space="0" w:color="00000A"/>
        </w:rPr>
        <w:t>２</w:t>
      </w:r>
      <w:r w:rsidR="0051781F">
        <w:rPr>
          <w:rFonts w:hint="eastAsia"/>
          <w:sz w:val="24"/>
          <w:bdr w:val="single" w:sz="4" w:space="0" w:color="00000A"/>
        </w:rPr>
        <w:t>号</w:t>
      </w:r>
    </w:p>
    <w:p w14:paraId="6A2AA3B6" w14:textId="77777777" w:rsidR="001C3396" w:rsidRPr="000172D2" w:rsidRDefault="001C3396" w:rsidP="001C3396">
      <w:pPr>
        <w:pStyle w:val="Word"/>
      </w:pPr>
    </w:p>
    <w:p w14:paraId="6A2AA3B7" w14:textId="67D54643" w:rsidR="001C3396" w:rsidRPr="00D63F7B" w:rsidRDefault="006E4734" w:rsidP="001C3396">
      <w:pPr>
        <w:pStyle w:val="Word"/>
        <w:jc w:val="center"/>
        <w:rPr>
          <w:rFonts w:ascii="ＭＳ ゴシック" w:eastAsia="ＭＳ ゴシック" w:hAnsi="ＭＳ ゴシック"/>
          <w:sz w:val="32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24"/>
        </w:rPr>
        <w:t>受託実績整理表</w:t>
      </w:r>
    </w:p>
    <w:p w14:paraId="6A2AA3B8" w14:textId="77777777" w:rsidR="001C3396" w:rsidRPr="000172D2" w:rsidRDefault="001C3396" w:rsidP="001C3396">
      <w:pPr>
        <w:pStyle w:val="Word"/>
        <w:rPr>
          <w:u w:val="single"/>
        </w:rPr>
      </w:pPr>
    </w:p>
    <w:p w14:paraId="6A2AA3B9" w14:textId="3FCD3F40" w:rsidR="001C3396" w:rsidRPr="00D63F7B" w:rsidRDefault="006E4734" w:rsidP="001C3396">
      <w:pPr>
        <w:pStyle w:val="Word"/>
        <w:rPr>
          <w:sz w:val="24"/>
          <w:u w:val="single"/>
        </w:rPr>
      </w:pPr>
      <w:r>
        <w:rPr>
          <w:sz w:val="24"/>
          <w:u w:val="single"/>
        </w:rPr>
        <w:t>１．</w:t>
      </w:r>
      <w:r>
        <w:rPr>
          <w:rFonts w:hint="eastAsia"/>
          <w:sz w:val="24"/>
          <w:u w:val="single"/>
        </w:rPr>
        <w:t>県内導入</w:t>
      </w:r>
      <w:r w:rsidR="001C3396" w:rsidRPr="00D63F7B">
        <w:rPr>
          <w:sz w:val="24"/>
          <w:u w:val="single"/>
        </w:rPr>
        <w:t>の実績</w:t>
      </w:r>
    </w:p>
    <w:p w14:paraId="1DBE6EDD" w14:textId="1EBED97E" w:rsidR="00752EC0" w:rsidRPr="00D63F7B" w:rsidRDefault="001C3396" w:rsidP="00E748E7">
      <w:pPr>
        <w:rPr>
          <w:rFonts w:ascii="ＭＳ 明朝" w:hAnsi="ＭＳ 明朝"/>
          <w:sz w:val="24"/>
        </w:rPr>
      </w:pPr>
      <w:r w:rsidRPr="00D63F7B">
        <w:rPr>
          <w:rFonts w:ascii="ＭＳ 明朝" w:hAnsi="ＭＳ 明朝"/>
          <w:sz w:val="24"/>
        </w:rPr>
        <w:t xml:space="preserve">　</w:t>
      </w:r>
      <w:r w:rsidR="00B22BCB" w:rsidRPr="00D63F7B">
        <w:rPr>
          <w:rFonts w:ascii="ＭＳ 明朝" w:hAnsi="ＭＳ 明朝" w:hint="eastAsia"/>
          <w:sz w:val="24"/>
        </w:rPr>
        <w:t>元請けとして</w:t>
      </w:r>
      <w:r w:rsidR="00B22BCB" w:rsidRPr="00D63F7B">
        <w:rPr>
          <w:rFonts w:ascii="ＭＳ 明朝" w:hAnsi="ＭＳ 明朝"/>
          <w:sz w:val="24"/>
        </w:rPr>
        <w:t>受託し</w:t>
      </w:r>
      <w:r w:rsidR="00B22BCB" w:rsidRPr="00D63F7B">
        <w:rPr>
          <w:rFonts w:ascii="ＭＳ 明朝" w:hAnsi="ＭＳ 明朝" w:hint="eastAsia"/>
          <w:sz w:val="24"/>
        </w:rPr>
        <w:t>完了し</w:t>
      </w:r>
      <w:r w:rsidR="00B22BCB" w:rsidRPr="00D63F7B">
        <w:rPr>
          <w:rFonts w:ascii="ＭＳ 明朝" w:hAnsi="ＭＳ 明朝"/>
          <w:sz w:val="24"/>
        </w:rPr>
        <w:t>た</w:t>
      </w:r>
      <w:r w:rsidR="006E4734">
        <w:rPr>
          <w:rFonts w:ascii="ＭＳ 明朝" w:hAnsi="ＭＳ 明朝" w:hint="eastAsia"/>
          <w:sz w:val="24"/>
        </w:rPr>
        <w:t>導入実績</w:t>
      </w:r>
      <w:r w:rsidR="000C3948" w:rsidRPr="00D63F7B">
        <w:rPr>
          <w:rFonts w:ascii="ＭＳ 明朝" w:hAnsi="ＭＳ 明朝"/>
          <w:sz w:val="24"/>
        </w:rPr>
        <w:t>について</w:t>
      </w:r>
      <w:r w:rsidRPr="00D63F7B">
        <w:rPr>
          <w:rFonts w:ascii="ＭＳ 明朝" w:hAnsi="ＭＳ 明朝" w:hint="eastAsia"/>
          <w:sz w:val="24"/>
        </w:rPr>
        <w:t>記載</w:t>
      </w:r>
      <w:r w:rsidR="00BB7F16" w:rsidRPr="00D63F7B">
        <w:rPr>
          <w:rFonts w:ascii="ＭＳ 明朝" w:hAnsi="ＭＳ 明朝" w:hint="eastAsia"/>
          <w:sz w:val="24"/>
        </w:rPr>
        <w:t>すること</w:t>
      </w:r>
      <w:r w:rsidRPr="00D63F7B">
        <w:rPr>
          <w:rFonts w:ascii="ＭＳ 明朝" w:hAnsi="ＭＳ 明朝"/>
          <w:sz w:val="24"/>
        </w:rPr>
        <w:t>。</w:t>
      </w:r>
      <w:r w:rsidR="00814CE1" w:rsidRPr="00D63F7B">
        <w:rPr>
          <w:rFonts w:ascii="ＭＳ 明朝" w:hAnsi="ＭＳ 明朝" w:hint="eastAsia"/>
          <w:sz w:val="24"/>
        </w:rPr>
        <w:t>なお、</w:t>
      </w:r>
      <w:r w:rsidRPr="00D63F7B">
        <w:rPr>
          <w:rFonts w:ascii="ＭＳ 明朝" w:hAnsi="ＭＳ 明朝"/>
          <w:sz w:val="24"/>
        </w:rPr>
        <w:t>実績記載にあたっては、契約及び業務完了を証する書類の写しを、記載した</w:t>
      </w:r>
      <w:r w:rsidR="0044658F" w:rsidRPr="00D63F7B">
        <w:rPr>
          <w:rFonts w:ascii="ＭＳ 明朝" w:hAnsi="ＭＳ 明朝"/>
          <w:sz w:val="24"/>
        </w:rPr>
        <w:t>業務全て</w:t>
      </w:r>
      <w:r w:rsidRPr="00D63F7B">
        <w:rPr>
          <w:rFonts w:ascii="ＭＳ 明朝" w:hAnsi="ＭＳ 明朝"/>
          <w:sz w:val="24"/>
        </w:rPr>
        <w:t>について添付すること。</w:t>
      </w:r>
    </w:p>
    <w:p w14:paraId="1469837E" w14:textId="1AAA8753" w:rsidR="00D63F7B" w:rsidRPr="00D63F7B" w:rsidRDefault="00D63F7B" w:rsidP="006E4734">
      <w:pPr>
        <w:ind w:left="1335" w:hanging="1335"/>
        <w:rPr>
          <w:rFonts w:ascii="ＭＳ ゴシック" w:eastAsia="ＭＳ ゴシック" w:hAnsi="ＭＳ ゴシック"/>
          <w:sz w:val="24"/>
        </w:rPr>
      </w:pPr>
    </w:p>
    <w:tbl>
      <w:tblPr>
        <w:tblW w:w="9237" w:type="dxa"/>
        <w:tblInd w:w="153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329"/>
        <w:gridCol w:w="1317"/>
        <w:gridCol w:w="2834"/>
        <w:gridCol w:w="1135"/>
        <w:gridCol w:w="3622"/>
      </w:tblGrid>
      <w:tr w:rsidR="001C3396" w:rsidRPr="000172D2" w14:paraId="6A2AA3CC" w14:textId="77777777" w:rsidTr="00D63F7B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6A2AA3C9" w14:textId="11E1F2CF" w:rsidR="001C3396" w:rsidRPr="00D63F7B" w:rsidRDefault="001C3396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１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A2AA3CA" w14:textId="77777777" w:rsidR="001C3396" w:rsidRPr="00D63F7B" w:rsidRDefault="001C3396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AA3CB" w14:textId="68EA1142" w:rsidR="001C3396" w:rsidRPr="00D63F7B" w:rsidRDefault="001C3396" w:rsidP="00D63F7B">
            <w:pPr>
              <w:rPr>
                <w:sz w:val="24"/>
              </w:rPr>
            </w:pPr>
          </w:p>
        </w:tc>
      </w:tr>
      <w:tr w:rsidR="00334D9D" w:rsidRPr="000172D2" w14:paraId="6A2AA3D2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6A2AA3CD" w14:textId="77777777" w:rsidR="00334D9D" w:rsidRPr="00D63F7B" w:rsidRDefault="00334D9D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A2AA3CE" w14:textId="77777777" w:rsidR="00334D9D" w:rsidRPr="00D63F7B" w:rsidRDefault="00334D9D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CF" w14:textId="16588097" w:rsidR="00334D9D" w:rsidRPr="00D63F7B" w:rsidRDefault="00195931" w:rsidP="00334D9D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="00334D9D"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A2AA3D0" w14:textId="77777777" w:rsidR="00334D9D" w:rsidRPr="00D63F7B" w:rsidRDefault="00334D9D" w:rsidP="00334D9D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AA3D1" w14:textId="0C2211A9" w:rsidR="00334D9D" w:rsidRPr="00D63F7B" w:rsidRDefault="00334D9D" w:rsidP="00D63F7B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>令和</w:t>
            </w:r>
            <w:r w:rsidR="00195931"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年</w:t>
            </w:r>
            <w:r w:rsidR="00195931"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>令和</w:t>
            </w:r>
            <w:r w:rsidR="00195931"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年</w:t>
            </w:r>
            <w:r w:rsidR="00195931"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334D9D" w:rsidRPr="000172D2" w14:paraId="6A2AA3D6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6A2AA3D3" w14:textId="77777777" w:rsidR="00334D9D" w:rsidRPr="00D63F7B" w:rsidRDefault="00334D9D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A2AA3D4" w14:textId="77777777" w:rsidR="00334D9D" w:rsidRPr="00D63F7B" w:rsidRDefault="00334D9D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AA3D5" w14:textId="08C35547" w:rsidR="00334D9D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1C3396" w:rsidRPr="000172D2" w14:paraId="6A2AA3DC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6A2AA3D7" w14:textId="77777777" w:rsidR="001C3396" w:rsidRPr="00D63F7B" w:rsidRDefault="001C3396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A2AA3DA" w14:textId="1450A996" w:rsidR="001C3396" w:rsidRPr="00D63F7B" w:rsidRDefault="001C3396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2AA3DB" w14:textId="515814B6" w:rsidR="00CC554A" w:rsidRPr="00D63F7B" w:rsidRDefault="00CC554A" w:rsidP="006A7E1C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4A64E7" w:rsidRPr="000172D2" w14:paraId="0EC4C488" w14:textId="77777777" w:rsidTr="00D63F7B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156FE974" w14:textId="211272E2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>２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015BC5DC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8C23DAC" w14:textId="77777777" w:rsidR="004A64E7" w:rsidRPr="00D63F7B" w:rsidRDefault="004A64E7" w:rsidP="004A64E7">
            <w:pPr>
              <w:rPr>
                <w:sz w:val="24"/>
              </w:rPr>
            </w:pPr>
          </w:p>
        </w:tc>
      </w:tr>
      <w:tr w:rsidR="004A64E7" w:rsidRPr="000172D2" w14:paraId="2AF17E0B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2DB45A91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7B033940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45B83E84" w14:textId="5B3149D6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484327F1" w14:textId="1D6BA213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3602829" w14:textId="2CC2279E" w:rsidR="004A64E7" w:rsidRPr="00D63F7B" w:rsidRDefault="004A64E7" w:rsidP="004A64E7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4A64E7" w:rsidRPr="000172D2" w14:paraId="31575B61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0D7D3AF9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184C272B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C8765C0" w14:textId="77222585" w:rsidR="004A64E7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4A64E7" w:rsidRPr="000172D2" w14:paraId="603FFD6F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7F596FE7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4AE5DFFB" w14:textId="1866031A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FCE8137" w14:textId="232BE391" w:rsidR="004A64E7" w:rsidRPr="00D63F7B" w:rsidRDefault="004A64E7" w:rsidP="004A64E7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4A64E7" w:rsidRPr="000172D2" w14:paraId="1E3F05F5" w14:textId="77777777" w:rsidTr="00D63F7B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5F9A521F" w14:textId="276BA32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>３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E4D60A1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980D382" w14:textId="77777777" w:rsidR="004A64E7" w:rsidRPr="00D63F7B" w:rsidRDefault="004A64E7" w:rsidP="004A64E7">
            <w:pPr>
              <w:rPr>
                <w:sz w:val="24"/>
              </w:rPr>
            </w:pPr>
          </w:p>
        </w:tc>
      </w:tr>
      <w:tr w:rsidR="004A64E7" w:rsidRPr="000172D2" w14:paraId="479BDA7F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72D458C6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75E9CCA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3B1CAC5" w14:textId="66690E5D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36BCDC28" w14:textId="59FA729A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0656B64A" w14:textId="697AE5ED" w:rsidR="004A64E7" w:rsidRPr="00D63F7B" w:rsidRDefault="004A64E7" w:rsidP="004A64E7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4A64E7" w:rsidRPr="000172D2" w14:paraId="605E628B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11A1B05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18B6356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7B6EAFE2" w14:textId="2AD3A6EA" w:rsidR="004A64E7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4A64E7" w:rsidRPr="000172D2" w14:paraId="1EBC8A24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1FF748A3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A98162A" w14:textId="01B8390B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7973442" w14:textId="5E612A92" w:rsidR="004A64E7" w:rsidRPr="00D63F7B" w:rsidRDefault="004A64E7" w:rsidP="004A64E7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4A64E7" w:rsidRPr="000172D2" w14:paraId="26998670" w14:textId="77777777" w:rsidTr="00D63F7B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E76494D" w14:textId="63D067E2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>４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AE6EA03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77AC4329" w14:textId="77777777" w:rsidR="004A64E7" w:rsidRPr="00D63F7B" w:rsidRDefault="004A64E7" w:rsidP="004A64E7">
            <w:pPr>
              <w:rPr>
                <w:sz w:val="24"/>
              </w:rPr>
            </w:pPr>
          </w:p>
        </w:tc>
      </w:tr>
      <w:tr w:rsidR="004A64E7" w:rsidRPr="000172D2" w14:paraId="1A7DB8CD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6AC74AFB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7A946648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2A24D5F6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231174E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057FC7B" w14:textId="77777777" w:rsidR="004A64E7" w:rsidRPr="00D63F7B" w:rsidRDefault="004A64E7" w:rsidP="004A64E7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4A64E7" w:rsidRPr="000172D2" w14:paraId="30D97392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64275A33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4BC4C8A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6D12731" w14:textId="538B5453" w:rsidR="004A64E7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4A64E7" w:rsidRPr="000172D2" w14:paraId="7C540386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213369AE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8D05B81" w14:textId="58DA805C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C532234" w14:textId="210E901D" w:rsidR="004A64E7" w:rsidRPr="00D63F7B" w:rsidRDefault="004A64E7" w:rsidP="004A64E7">
            <w:pPr>
              <w:spacing w:line="350" w:lineRule="exact"/>
              <w:jc w:val="left"/>
              <w:rPr>
                <w:sz w:val="24"/>
              </w:rPr>
            </w:pPr>
          </w:p>
        </w:tc>
      </w:tr>
      <w:tr w:rsidR="004A64E7" w:rsidRPr="000172D2" w14:paraId="56BDD60C" w14:textId="77777777" w:rsidTr="00D63F7B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0DD182CB" w14:textId="2BCB2961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>５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9935374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3F55B56" w14:textId="77777777" w:rsidR="004A64E7" w:rsidRPr="00D63F7B" w:rsidRDefault="004A64E7" w:rsidP="004A64E7">
            <w:pPr>
              <w:rPr>
                <w:sz w:val="24"/>
              </w:rPr>
            </w:pPr>
          </w:p>
        </w:tc>
      </w:tr>
      <w:tr w:rsidR="004A64E7" w:rsidRPr="000172D2" w14:paraId="0EDDDAD8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BC9621A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07C54DD3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37474AFB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451442EB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5581301" w14:textId="77777777" w:rsidR="004A64E7" w:rsidRPr="00D63F7B" w:rsidRDefault="004A64E7" w:rsidP="004A64E7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4A64E7" w:rsidRPr="000172D2" w14:paraId="26592C45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70213CE6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462A38BE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CCFAE28" w14:textId="232EC72D" w:rsidR="004A64E7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4A64E7" w:rsidRPr="000172D2" w14:paraId="46E51D3A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6041095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7BE0EF7B" w14:textId="2DCCFB34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7F504E9F" w14:textId="303A2D9A" w:rsidR="004A64E7" w:rsidRPr="00D63F7B" w:rsidRDefault="004A64E7" w:rsidP="004A64E7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4A64E7" w:rsidRPr="000172D2" w14:paraId="394D0D28" w14:textId="77777777" w:rsidTr="00D63F7B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0538B225" w14:textId="0AC9A6EA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>６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B16DD87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73D64B3" w14:textId="77777777" w:rsidR="004A64E7" w:rsidRPr="00D63F7B" w:rsidRDefault="004A64E7" w:rsidP="004A64E7">
            <w:pPr>
              <w:rPr>
                <w:sz w:val="24"/>
              </w:rPr>
            </w:pPr>
          </w:p>
        </w:tc>
      </w:tr>
      <w:tr w:rsidR="004A64E7" w:rsidRPr="000172D2" w14:paraId="09AD9769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5BFE811C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4DABF73F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59391130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7D554E74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4CAFA72F" w14:textId="77777777" w:rsidR="004A64E7" w:rsidRPr="00D63F7B" w:rsidRDefault="004A64E7" w:rsidP="004A64E7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4A64E7" w:rsidRPr="000172D2" w14:paraId="550213A3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639648BF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1771AAAB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7EAD2F72" w14:textId="549BC6B7" w:rsidR="004A64E7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4A64E7" w:rsidRPr="000172D2" w14:paraId="5419E139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BB82B5B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B8FCAA6" w14:textId="47E883A8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65E20B7" w14:textId="5086F482" w:rsidR="004A64E7" w:rsidRPr="00D63F7B" w:rsidRDefault="004A64E7" w:rsidP="004A64E7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4A64E7" w:rsidRPr="000172D2" w14:paraId="1A158FD7" w14:textId="77777777" w:rsidTr="00D63F7B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33753F5F" w14:textId="6CA88875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>７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40CFC93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71425DCE" w14:textId="77777777" w:rsidR="004A64E7" w:rsidRPr="00D63F7B" w:rsidRDefault="004A64E7" w:rsidP="004A64E7">
            <w:pPr>
              <w:rPr>
                <w:sz w:val="24"/>
              </w:rPr>
            </w:pPr>
          </w:p>
        </w:tc>
      </w:tr>
      <w:tr w:rsidR="004A64E7" w:rsidRPr="000172D2" w14:paraId="4A7C1F55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83BE314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C83440B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12D6224E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3BEEC8AD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295737B" w14:textId="77777777" w:rsidR="004A64E7" w:rsidRPr="00D63F7B" w:rsidRDefault="004A64E7" w:rsidP="004A64E7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4A64E7" w:rsidRPr="000172D2" w14:paraId="142D6808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16CADE11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7FB5F203" w14:textId="77777777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02125401" w14:textId="77232B40" w:rsidR="004A64E7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4A64E7" w:rsidRPr="000172D2" w14:paraId="5961A792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2CFCC131" w14:textId="77777777" w:rsidR="004A64E7" w:rsidRPr="00D63F7B" w:rsidRDefault="004A64E7" w:rsidP="004A64E7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C62D2EA" w14:textId="5975C43B" w:rsidR="004A64E7" w:rsidRPr="00D63F7B" w:rsidRDefault="004A64E7" w:rsidP="004A64E7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26425272" w14:textId="3BCB2EC4" w:rsidR="004A64E7" w:rsidRPr="00D63F7B" w:rsidRDefault="004A64E7" w:rsidP="004A64E7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</w:tbl>
    <w:p w14:paraId="2CEB5C16" w14:textId="60A9FB8E" w:rsidR="00F61977" w:rsidRPr="00D63F7B" w:rsidRDefault="00F61977" w:rsidP="00F61977">
      <w:pPr>
        <w:pStyle w:val="Word"/>
        <w:rPr>
          <w:sz w:val="24"/>
          <w:u w:val="single"/>
        </w:rPr>
      </w:pPr>
      <w:r w:rsidRPr="00D63F7B">
        <w:rPr>
          <w:rFonts w:hint="eastAsia"/>
          <w:sz w:val="24"/>
          <w:u w:val="single"/>
        </w:rPr>
        <w:lastRenderedPageBreak/>
        <w:t>２</w:t>
      </w:r>
      <w:r w:rsidRPr="00D63F7B">
        <w:rPr>
          <w:sz w:val="24"/>
          <w:u w:val="single"/>
        </w:rPr>
        <w:t>．</w:t>
      </w:r>
      <w:r w:rsidR="006E4734">
        <w:rPr>
          <w:rFonts w:hint="eastAsia"/>
          <w:sz w:val="24"/>
          <w:u w:val="single"/>
        </w:rPr>
        <w:t>自治体アカウントで公開されている専用アプリ</w:t>
      </w:r>
      <w:r w:rsidRPr="00D63F7B">
        <w:rPr>
          <w:sz w:val="24"/>
          <w:u w:val="single"/>
        </w:rPr>
        <w:t>の</w:t>
      </w:r>
      <w:r w:rsidR="006E4734">
        <w:rPr>
          <w:rFonts w:hint="eastAsia"/>
          <w:sz w:val="24"/>
          <w:u w:val="single"/>
        </w:rPr>
        <w:t>導入</w:t>
      </w:r>
      <w:r w:rsidRPr="00D63F7B">
        <w:rPr>
          <w:sz w:val="24"/>
          <w:u w:val="single"/>
        </w:rPr>
        <w:t>実績</w:t>
      </w:r>
    </w:p>
    <w:p w14:paraId="4949BD2E" w14:textId="304AF5FA" w:rsidR="00F61977" w:rsidRPr="00D63F7B" w:rsidRDefault="00F61977" w:rsidP="001C3396">
      <w:pPr>
        <w:rPr>
          <w:rFonts w:ascii="ＭＳ 明朝" w:hAnsi="ＭＳ 明朝"/>
          <w:sz w:val="24"/>
        </w:rPr>
      </w:pPr>
      <w:r w:rsidRPr="00D63F7B">
        <w:rPr>
          <w:rFonts w:ascii="ＭＳ 明朝" w:hAnsi="ＭＳ 明朝"/>
          <w:sz w:val="24"/>
        </w:rPr>
        <w:t xml:space="preserve">　</w:t>
      </w:r>
      <w:r w:rsidRPr="00D63F7B">
        <w:rPr>
          <w:rFonts w:ascii="ＭＳ 明朝" w:hAnsi="ＭＳ 明朝" w:hint="eastAsia"/>
          <w:sz w:val="24"/>
        </w:rPr>
        <w:t>元請けとして</w:t>
      </w:r>
      <w:r w:rsidRPr="00D63F7B">
        <w:rPr>
          <w:rFonts w:ascii="ＭＳ 明朝" w:hAnsi="ＭＳ 明朝"/>
          <w:sz w:val="24"/>
        </w:rPr>
        <w:t>受託し</w:t>
      </w:r>
      <w:r w:rsidRPr="00D63F7B">
        <w:rPr>
          <w:rFonts w:ascii="ＭＳ 明朝" w:hAnsi="ＭＳ 明朝" w:hint="eastAsia"/>
          <w:sz w:val="24"/>
        </w:rPr>
        <w:t>完了し</w:t>
      </w:r>
      <w:r w:rsidRPr="00D63F7B">
        <w:rPr>
          <w:rFonts w:ascii="ＭＳ 明朝" w:hAnsi="ＭＳ 明朝"/>
          <w:sz w:val="24"/>
        </w:rPr>
        <w:t>た</w:t>
      </w:r>
      <w:r w:rsidRPr="00D63F7B">
        <w:rPr>
          <w:rFonts w:ascii="ＭＳ 明朝" w:hAnsi="ＭＳ 明朝" w:hint="eastAsia"/>
          <w:sz w:val="24"/>
        </w:rPr>
        <w:t>類似</w:t>
      </w:r>
      <w:r w:rsidRPr="00D63F7B">
        <w:rPr>
          <w:rFonts w:ascii="ＭＳ 明朝" w:hAnsi="ＭＳ 明朝"/>
          <w:sz w:val="24"/>
        </w:rPr>
        <w:t>業務実績について</w:t>
      </w:r>
      <w:r w:rsidRPr="00D63F7B">
        <w:rPr>
          <w:rFonts w:ascii="ＭＳ 明朝" w:hAnsi="ＭＳ 明朝" w:hint="eastAsia"/>
          <w:sz w:val="24"/>
        </w:rPr>
        <w:t>記載すること</w:t>
      </w:r>
      <w:r w:rsidRPr="00D63F7B">
        <w:rPr>
          <w:rFonts w:ascii="ＭＳ 明朝" w:hAnsi="ＭＳ 明朝"/>
          <w:sz w:val="24"/>
        </w:rPr>
        <w:t>。</w:t>
      </w:r>
      <w:r w:rsidRPr="00D63F7B">
        <w:rPr>
          <w:rFonts w:ascii="ＭＳ 明朝" w:hAnsi="ＭＳ 明朝" w:hint="eastAsia"/>
          <w:sz w:val="24"/>
        </w:rPr>
        <w:t>なお、</w:t>
      </w:r>
      <w:r w:rsidRPr="00D63F7B">
        <w:rPr>
          <w:rFonts w:ascii="ＭＳ 明朝" w:hAnsi="ＭＳ 明朝"/>
          <w:sz w:val="24"/>
        </w:rPr>
        <w:t>実績記載にあたっては、契約及び業務完了を証する書類の写しを、記載した業務全てについて添付すること。</w:t>
      </w:r>
    </w:p>
    <w:p w14:paraId="28501876" w14:textId="1B1638BF" w:rsidR="000E7C58" w:rsidRPr="006E4734" w:rsidRDefault="000E7C58" w:rsidP="006E4734">
      <w:pPr>
        <w:rPr>
          <w:rFonts w:ascii="ＭＳ ゴシック" w:eastAsia="ＭＳ ゴシック" w:hAnsi="ＭＳ ゴシック"/>
          <w:bCs/>
          <w:sz w:val="24"/>
        </w:rPr>
      </w:pPr>
    </w:p>
    <w:tbl>
      <w:tblPr>
        <w:tblW w:w="9237" w:type="dxa"/>
        <w:tblInd w:w="153" w:type="dxa"/>
        <w:tblBorders>
          <w:top w:val="single" w:sz="12" w:space="0" w:color="000001"/>
          <w:left w:val="single" w:sz="12" w:space="0" w:color="000001"/>
          <w:right w:val="single" w:sz="4" w:space="0" w:color="000001"/>
          <w:insideV w:val="single" w:sz="4" w:space="0" w:color="000001"/>
        </w:tblBorders>
        <w:tblCellMar>
          <w:left w:w="34" w:type="dxa"/>
          <w:right w:w="49" w:type="dxa"/>
        </w:tblCellMar>
        <w:tblLook w:val="04A0" w:firstRow="1" w:lastRow="0" w:firstColumn="1" w:lastColumn="0" w:noHBand="0" w:noVBand="1"/>
      </w:tblPr>
      <w:tblGrid>
        <w:gridCol w:w="329"/>
        <w:gridCol w:w="1317"/>
        <w:gridCol w:w="2834"/>
        <w:gridCol w:w="1135"/>
        <w:gridCol w:w="3622"/>
      </w:tblGrid>
      <w:tr w:rsidR="000E7C58" w:rsidRPr="000172D2" w14:paraId="63D668B4" w14:textId="77777777" w:rsidTr="00D63F7B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7F1ABD81" w14:textId="2F176792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１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FE50A94" w14:textId="77777777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0D3AE66" w14:textId="77777777" w:rsidR="000E7C58" w:rsidRPr="00D63F7B" w:rsidRDefault="000E7C58" w:rsidP="00D63F7B">
            <w:pPr>
              <w:rPr>
                <w:sz w:val="24"/>
              </w:rPr>
            </w:pPr>
          </w:p>
        </w:tc>
      </w:tr>
      <w:tr w:rsidR="000E7C58" w:rsidRPr="000172D2" w14:paraId="3114E6F1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337B9F94" w14:textId="77777777" w:rsidR="000E7C58" w:rsidRPr="00D63F7B" w:rsidRDefault="000E7C58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8A5B09B" w14:textId="77777777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7774FADA" w14:textId="77777777" w:rsidR="000E7C58" w:rsidRPr="00D63F7B" w:rsidRDefault="000E7C58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5DC88783" w14:textId="77777777" w:rsidR="000E7C58" w:rsidRPr="00D63F7B" w:rsidRDefault="000E7C58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7103926A" w14:textId="77777777" w:rsidR="000E7C58" w:rsidRPr="00D63F7B" w:rsidRDefault="000E7C58" w:rsidP="00D63F7B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0E7C58" w:rsidRPr="000172D2" w14:paraId="279EA247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09EC7DE7" w14:textId="77777777" w:rsidR="000E7C58" w:rsidRPr="00D63F7B" w:rsidRDefault="000E7C58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0A6ABEF" w14:textId="77777777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251EBF53" w14:textId="1B3F2F1D" w:rsidR="000E7C58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0E7C58" w:rsidRPr="000172D2" w14:paraId="70F54495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0BC45071" w14:textId="77777777" w:rsidR="000E7C58" w:rsidRPr="00D63F7B" w:rsidRDefault="000E7C58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0B616E4D" w14:textId="1830898D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05358328" w14:textId="665A59A1" w:rsidR="000E7C58" w:rsidRPr="00D63F7B" w:rsidRDefault="000E7C58" w:rsidP="006E4734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0E7C58" w:rsidRPr="000172D2" w14:paraId="783B7DE3" w14:textId="77777777" w:rsidTr="00D63F7B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5C428517" w14:textId="239410E6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>２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7EF8B565" w14:textId="77777777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2653CF11" w14:textId="77777777" w:rsidR="000E7C58" w:rsidRPr="00D63F7B" w:rsidRDefault="000E7C58" w:rsidP="00D63F7B">
            <w:pPr>
              <w:rPr>
                <w:sz w:val="24"/>
              </w:rPr>
            </w:pPr>
          </w:p>
        </w:tc>
      </w:tr>
      <w:tr w:rsidR="000E7C58" w:rsidRPr="000172D2" w14:paraId="79B481B8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1D596EF2" w14:textId="77777777" w:rsidR="000E7C58" w:rsidRPr="00D63F7B" w:rsidRDefault="000E7C58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0B01E899" w14:textId="77777777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344EF46" w14:textId="77777777" w:rsidR="000E7C58" w:rsidRPr="00D63F7B" w:rsidRDefault="000E7C58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669C4B63" w14:textId="77777777" w:rsidR="000E7C58" w:rsidRPr="00D63F7B" w:rsidRDefault="000E7C58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504F194" w14:textId="77777777" w:rsidR="000E7C58" w:rsidRPr="00D63F7B" w:rsidRDefault="000E7C58" w:rsidP="00D63F7B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0E7C58" w:rsidRPr="000172D2" w14:paraId="63A4D109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1CE17093" w14:textId="77777777" w:rsidR="000E7C58" w:rsidRPr="00D63F7B" w:rsidRDefault="000E7C58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0FA86D47" w14:textId="77777777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4B750745" w14:textId="61FF1E8F" w:rsidR="000E7C58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0E7C58" w:rsidRPr="000172D2" w14:paraId="3C7D7CEA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4F4207C" w14:textId="77777777" w:rsidR="000E7C58" w:rsidRPr="00D63F7B" w:rsidRDefault="000E7C58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F994D29" w14:textId="420CBF01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930B430" w14:textId="4DC89036" w:rsidR="000E7C58" w:rsidRPr="00D63F7B" w:rsidRDefault="000E7C58" w:rsidP="006E4734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0E7C58" w:rsidRPr="000172D2" w14:paraId="1C7E0DDA" w14:textId="77777777" w:rsidTr="00D63F7B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6E5F9B13" w14:textId="57D3FE01" w:rsidR="000E7C58" w:rsidRPr="00D63F7B" w:rsidRDefault="00D63F7B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>３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4CD0D5A" w14:textId="77777777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298633CD" w14:textId="77777777" w:rsidR="000E7C58" w:rsidRPr="00D63F7B" w:rsidRDefault="000E7C58" w:rsidP="00D63F7B">
            <w:pPr>
              <w:rPr>
                <w:sz w:val="24"/>
              </w:rPr>
            </w:pPr>
          </w:p>
        </w:tc>
      </w:tr>
      <w:tr w:rsidR="000E7C58" w:rsidRPr="000172D2" w14:paraId="3FDDA980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2AE61786" w14:textId="77777777" w:rsidR="000E7C58" w:rsidRPr="00D63F7B" w:rsidRDefault="000E7C58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821336A" w14:textId="77777777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0CBE4B25" w14:textId="77777777" w:rsidR="000E7C58" w:rsidRPr="00D63F7B" w:rsidRDefault="000E7C58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7B55718D" w14:textId="77777777" w:rsidR="000E7C58" w:rsidRPr="00D63F7B" w:rsidRDefault="000E7C58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7F22762" w14:textId="1A25F296" w:rsidR="000E7C58" w:rsidRPr="00D63F7B" w:rsidRDefault="00D63F7B" w:rsidP="00D63F7B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>令</w:t>
            </w:r>
            <w:r w:rsidR="000E7C58" w:rsidRPr="00D63F7B">
              <w:rPr>
                <w:rFonts w:hint="eastAsia"/>
                <w:sz w:val="24"/>
              </w:rPr>
              <w:t xml:space="preserve">和　</w:t>
            </w:r>
            <w:r w:rsidR="000E7C58" w:rsidRPr="00D63F7B">
              <w:rPr>
                <w:sz w:val="24"/>
              </w:rPr>
              <w:t>年</w:t>
            </w:r>
            <w:r w:rsidR="000E7C58" w:rsidRPr="00D63F7B">
              <w:rPr>
                <w:rFonts w:hint="eastAsia"/>
                <w:sz w:val="24"/>
              </w:rPr>
              <w:t xml:space="preserve">　</w:t>
            </w:r>
            <w:r w:rsidR="000E7C58" w:rsidRPr="00D63F7B">
              <w:rPr>
                <w:sz w:val="24"/>
              </w:rPr>
              <w:t>月～</w:t>
            </w:r>
            <w:r w:rsidR="000E7C58" w:rsidRPr="00D63F7B">
              <w:rPr>
                <w:rFonts w:hint="eastAsia"/>
                <w:sz w:val="24"/>
              </w:rPr>
              <w:t xml:space="preserve">令和　</w:t>
            </w:r>
            <w:r w:rsidR="000E7C58" w:rsidRPr="00D63F7B">
              <w:rPr>
                <w:sz w:val="24"/>
              </w:rPr>
              <w:t>年</w:t>
            </w:r>
            <w:r w:rsidR="000E7C58" w:rsidRPr="00D63F7B">
              <w:rPr>
                <w:rFonts w:hint="eastAsia"/>
                <w:sz w:val="24"/>
              </w:rPr>
              <w:t xml:space="preserve">　</w:t>
            </w:r>
            <w:r w:rsidR="000E7C58" w:rsidRPr="00D63F7B">
              <w:rPr>
                <w:sz w:val="24"/>
              </w:rPr>
              <w:t>月</w:t>
            </w:r>
          </w:p>
        </w:tc>
      </w:tr>
      <w:tr w:rsidR="000E7C58" w:rsidRPr="000172D2" w14:paraId="0ED34215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35BC779B" w14:textId="77777777" w:rsidR="000E7C58" w:rsidRPr="00D63F7B" w:rsidRDefault="000E7C58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1A454290" w14:textId="77777777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E174C33" w14:textId="1344488A" w:rsidR="000E7C58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0E7C58" w:rsidRPr="000172D2" w14:paraId="7C0FED13" w14:textId="77777777" w:rsidTr="00D63F7B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599AD55A" w14:textId="77777777" w:rsidR="000E7C58" w:rsidRPr="00D63F7B" w:rsidRDefault="000E7C58" w:rsidP="00D63F7B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152D936" w14:textId="5745B240" w:rsidR="000E7C58" w:rsidRPr="00D63F7B" w:rsidRDefault="000E7C58" w:rsidP="00D63F7B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2DB7B7B9" w14:textId="771B6C32" w:rsidR="000E7C58" w:rsidRPr="00D63F7B" w:rsidRDefault="000E7C58" w:rsidP="006E4734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6E4734" w:rsidRPr="00D63F7B" w14:paraId="7DB5E2D5" w14:textId="77777777" w:rsidTr="006E4734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2F0B2B1" w14:textId="0C689BD0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703F889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E625724" w14:textId="77777777" w:rsidR="006E4734" w:rsidRPr="00D63F7B" w:rsidRDefault="006E4734" w:rsidP="006E4734">
            <w:pPr>
              <w:rPr>
                <w:sz w:val="24"/>
              </w:rPr>
            </w:pPr>
          </w:p>
        </w:tc>
      </w:tr>
      <w:tr w:rsidR="006E4734" w:rsidRPr="00D63F7B" w14:paraId="6C0169F1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5CBEEA7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B8F5E73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06273D32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2A634B5B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E4EB1A2" w14:textId="77777777" w:rsidR="006E4734" w:rsidRPr="00D63F7B" w:rsidRDefault="006E4734" w:rsidP="006E4734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6E4734" w:rsidRPr="00D63F7B" w14:paraId="3BD702E7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0D4A3771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733DAB4F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FE1FDEC" w14:textId="3D9FA1E3" w:rsidR="006E4734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6E4734" w:rsidRPr="00D63F7B" w14:paraId="6C23E596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2972C4A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C8ADA97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5F0A62D" w14:textId="77777777" w:rsidR="006E4734" w:rsidRPr="00D63F7B" w:rsidRDefault="006E4734" w:rsidP="006E4734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6E4734" w:rsidRPr="00D63F7B" w14:paraId="60C6A4DD" w14:textId="77777777" w:rsidTr="006E4734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382B9225" w14:textId="22011255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7A926995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5DE978A8" w14:textId="77777777" w:rsidR="006E4734" w:rsidRPr="00D63F7B" w:rsidRDefault="006E4734" w:rsidP="006E4734">
            <w:pPr>
              <w:rPr>
                <w:sz w:val="24"/>
              </w:rPr>
            </w:pPr>
          </w:p>
        </w:tc>
      </w:tr>
      <w:tr w:rsidR="006E4734" w:rsidRPr="00D63F7B" w14:paraId="34A4C861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3FAF9856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4E740437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53D29E2D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520B0946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0C6FB5F9" w14:textId="77777777" w:rsidR="006E4734" w:rsidRPr="00D63F7B" w:rsidRDefault="006E4734" w:rsidP="006E4734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6E4734" w:rsidRPr="00D63F7B" w14:paraId="145BF1CC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30A8108C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3A8FA67F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3F33599" w14:textId="30124D72" w:rsidR="006E4734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6E4734" w:rsidRPr="00D63F7B" w14:paraId="589C916F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2657CFF7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11D1FAB2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F8B2879" w14:textId="77777777" w:rsidR="006E4734" w:rsidRPr="00D63F7B" w:rsidRDefault="006E4734" w:rsidP="006E4734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6E4734" w:rsidRPr="00D63F7B" w14:paraId="26FC1967" w14:textId="77777777" w:rsidTr="006E4734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0984233F" w14:textId="39C49441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D48EC26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198337C" w14:textId="77777777" w:rsidR="006E4734" w:rsidRPr="00D63F7B" w:rsidRDefault="006E4734" w:rsidP="006E4734">
            <w:pPr>
              <w:rPr>
                <w:sz w:val="24"/>
              </w:rPr>
            </w:pPr>
          </w:p>
        </w:tc>
      </w:tr>
      <w:tr w:rsidR="006E4734" w:rsidRPr="00D63F7B" w14:paraId="399144A0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306759D6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07EE4348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5A97E125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0FA526EE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4DD32DCF" w14:textId="77777777" w:rsidR="006E4734" w:rsidRPr="00D63F7B" w:rsidRDefault="006E4734" w:rsidP="006E4734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6E4734" w:rsidRPr="00D63F7B" w14:paraId="5D3C6ADA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15029395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1EE46C5C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3C1DC5DC" w14:textId="4931C8EF" w:rsidR="006E4734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6E4734" w:rsidRPr="00D63F7B" w14:paraId="581B209E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71DC168B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359BB2C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446E5762" w14:textId="77777777" w:rsidR="006E4734" w:rsidRPr="00D63F7B" w:rsidRDefault="006E4734" w:rsidP="006E4734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6E4734" w:rsidRPr="00D63F7B" w14:paraId="6626B96C" w14:textId="77777777" w:rsidTr="006E4734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684D36D4" w14:textId="5249B482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753D5487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4CE0C65D" w14:textId="77777777" w:rsidR="006E4734" w:rsidRPr="00D63F7B" w:rsidRDefault="006E4734" w:rsidP="006E4734">
            <w:pPr>
              <w:rPr>
                <w:sz w:val="24"/>
              </w:rPr>
            </w:pPr>
          </w:p>
        </w:tc>
      </w:tr>
      <w:tr w:rsidR="006E4734" w:rsidRPr="00D63F7B" w14:paraId="0E2B4ADC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76A443B1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16C5C6E1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3C6B56AB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7CE8A90C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04AA23C7" w14:textId="77777777" w:rsidR="006E4734" w:rsidRPr="00D63F7B" w:rsidRDefault="006E4734" w:rsidP="006E4734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6E4734" w:rsidRPr="00D63F7B" w14:paraId="685257E6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2DE38AED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0D5577FF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22E93992" w14:textId="15F64D59" w:rsidR="006E4734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6E4734" w:rsidRPr="00D63F7B" w14:paraId="3237F650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3A0305CC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1022486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6A3FF21B" w14:textId="77777777" w:rsidR="006E4734" w:rsidRPr="00D63F7B" w:rsidRDefault="006E4734" w:rsidP="006E4734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  <w:tr w:rsidR="006E4734" w:rsidRPr="00D63F7B" w14:paraId="4862B99F" w14:textId="77777777" w:rsidTr="006E4734">
        <w:tc>
          <w:tcPr>
            <w:tcW w:w="3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27F1223F" w14:textId="1C416713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131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8BB93CA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名</w:t>
            </w:r>
          </w:p>
        </w:tc>
        <w:tc>
          <w:tcPr>
            <w:tcW w:w="7591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7F21A277" w14:textId="77777777" w:rsidR="006E4734" w:rsidRPr="00D63F7B" w:rsidRDefault="006E4734" w:rsidP="006E4734">
            <w:pPr>
              <w:rPr>
                <w:sz w:val="24"/>
              </w:rPr>
            </w:pPr>
          </w:p>
        </w:tc>
      </w:tr>
      <w:tr w:rsidR="006E4734" w:rsidRPr="00D63F7B" w14:paraId="3017B200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0E77F57C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2B115F07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契約金額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5477663C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　　　　　　　</w:t>
            </w:r>
            <w:r w:rsidRPr="00D63F7B">
              <w:rPr>
                <w:sz w:val="24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</w:tcPr>
          <w:p w14:paraId="0399EBB6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履行期間</w:t>
            </w:r>
          </w:p>
        </w:tc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42F44569" w14:textId="77777777" w:rsidR="006E4734" w:rsidRPr="00D63F7B" w:rsidRDefault="006E4734" w:rsidP="006E4734">
            <w:pPr>
              <w:spacing w:line="350" w:lineRule="exact"/>
              <w:jc w:val="left"/>
              <w:rPr>
                <w:sz w:val="24"/>
              </w:rPr>
            </w:pP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～</w:t>
            </w:r>
            <w:r w:rsidRPr="00D63F7B">
              <w:rPr>
                <w:rFonts w:hint="eastAsia"/>
                <w:sz w:val="24"/>
              </w:rPr>
              <w:t xml:space="preserve">令和　</w:t>
            </w:r>
            <w:r w:rsidRPr="00D63F7B">
              <w:rPr>
                <w:sz w:val="24"/>
              </w:rPr>
              <w:t>年</w:t>
            </w:r>
            <w:r w:rsidRPr="00D63F7B">
              <w:rPr>
                <w:rFonts w:hint="eastAsia"/>
                <w:sz w:val="24"/>
              </w:rPr>
              <w:t xml:space="preserve">　</w:t>
            </w:r>
            <w:r w:rsidRPr="00D63F7B">
              <w:rPr>
                <w:sz w:val="24"/>
              </w:rPr>
              <w:t>月</w:t>
            </w:r>
          </w:p>
        </w:tc>
      </w:tr>
      <w:tr w:rsidR="006E4734" w:rsidRPr="00D63F7B" w14:paraId="33AEB1AD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18147036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632182A9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発注機関名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179E6C55" w14:textId="2501FE9D" w:rsidR="006E4734" w:rsidRPr="00D63F7B" w:rsidRDefault="004A64E7" w:rsidP="004A64E7">
            <w:pPr>
              <w:spacing w:line="350" w:lineRule="exact"/>
              <w:jc w:val="right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(</w:t>
            </w:r>
            <w:r>
              <w:rPr>
                <w:rFonts w:hint="eastAsia"/>
                <w:spacing w:val="-2"/>
                <w:sz w:val="24"/>
              </w:rPr>
              <w:t>人口　　　　　人</w:t>
            </w:r>
            <w:r>
              <w:rPr>
                <w:rFonts w:hint="eastAsia"/>
                <w:spacing w:val="-2"/>
                <w:sz w:val="24"/>
              </w:rPr>
              <w:t>)</w:t>
            </w:r>
          </w:p>
        </w:tc>
      </w:tr>
      <w:tr w:rsidR="006E4734" w:rsidRPr="00D63F7B" w14:paraId="30C35D31" w14:textId="77777777" w:rsidTr="006E4734">
        <w:tc>
          <w:tcPr>
            <w:tcW w:w="329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34" w:type="dxa"/>
            </w:tcMar>
            <w:vAlign w:val="center"/>
          </w:tcPr>
          <w:p w14:paraId="4FE3078C" w14:textId="77777777" w:rsidR="006E4734" w:rsidRPr="00D63F7B" w:rsidRDefault="006E4734" w:rsidP="006E4734">
            <w:pPr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4" w:type="dxa"/>
            </w:tcMar>
            <w:vAlign w:val="center"/>
          </w:tcPr>
          <w:p w14:paraId="53A56D8F" w14:textId="77777777" w:rsidR="006E4734" w:rsidRPr="00D63F7B" w:rsidRDefault="006E4734" w:rsidP="006E4734">
            <w:pPr>
              <w:spacing w:line="350" w:lineRule="exact"/>
              <w:jc w:val="center"/>
              <w:rPr>
                <w:sz w:val="24"/>
              </w:rPr>
            </w:pPr>
            <w:r w:rsidRPr="00D63F7B">
              <w:rPr>
                <w:sz w:val="24"/>
              </w:rPr>
              <w:t>業務の概要</w:t>
            </w:r>
          </w:p>
        </w:tc>
        <w:tc>
          <w:tcPr>
            <w:tcW w:w="7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44" w:type="dxa"/>
            </w:tcMar>
          </w:tcPr>
          <w:p w14:paraId="0C68EFC7" w14:textId="77777777" w:rsidR="006E4734" w:rsidRPr="00D63F7B" w:rsidRDefault="006E4734" w:rsidP="006E4734">
            <w:pPr>
              <w:spacing w:line="350" w:lineRule="exact"/>
              <w:jc w:val="left"/>
              <w:rPr>
                <w:spacing w:val="-2"/>
                <w:sz w:val="24"/>
              </w:rPr>
            </w:pPr>
          </w:p>
        </w:tc>
      </w:tr>
    </w:tbl>
    <w:p w14:paraId="426083AA" w14:textId="0BA7F5B1" w:rsidR="00D63F7B" w:rsidRDefault="00D63F7B" w:rsidP="000E7C58">
      <w:bookmarkStart w:id="0" w:name="_GoBack"/>
      <w:bookmarkEnd w:id="0"/>
    </w:p>
    <w:sectPr w:rsidR="00D63F7B">
      <w:pgSz w:w="11906" w:h="16838"/>
      <w:pgMar w:top="1134" w:right="1134" w:bottom="1134" w:left="1418" w:header="0" w:footer="0" w:gutter="0"/>
      <w:cols w:space="720"/>
      <w:formProt w:val="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4DB757" w16cid:durableId="298353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DA8E3" w14:textId="77777777" w:rsidR="006E4734" w:rsidRDefault="006E4734" w:rsidP="001C3396">
      <w:r>
        <w:separator/>
      </w:r>
    </w:p>
  </w:endnote>
  <w:endnote w:type="continuationSeparator" w:id="0">
    <w:p w14:paraId="7213EB05" w14:textId="77777777" w:rsidR="006E4734" w:rsidRDefault="006E4734" w:rsidP="001C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1D00" w14:textId="77777777" w:rsidR="006E4734" w:rsidRDefault="006E4734" w:rsidP="001C3396">
      <w:r>
        <w:separator/>
      </w:r>
    </w:p>
  </w:footnote>
  <w:footnote w:type="continuationSeparator" w:id="0">
    <w:p w14:paraId="0798913C" w14:textId="77777777" w:rsidR="006E4734" w:rsidRDefault="006E4734" w:rsidP="001C3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52"/>
    <w:rsid w:val="000566F4"/>
    <w:rsid w:val="0006053D"/>
    <w:rsid w:val="00093DE1"/>
    <w:rsid w:val="000C3948"/>
    <w:rsid w:val="000C6609"/>
    <w:rsid w:val="000E7C58"/>
    <w:rsid w:val="00132D01"/>
    <w:rsid w:val="00142849"/>
    <w:rsid w:val="0014706F"/>
    <w:rsid w:val="00195931"/>
    <w:rsid w:val="001A07F7"/>
    <w:rsid w:val="001C3396"/>
    <w:rsid w:val="002041DA"/>
    <w:rsid w:val="00211081"/>
    <w:rsid w:val="002A736D"/>
    <w:rsid w:val="002B310F"/>
    <w:rsid w:val="002B6BDE"/>
    <w:rsid w:val="002D3AD6"/>
    <w:rsid w:val="00322CE5"/>
    <w:rsid w:val="00334D9D"/>
    <w:rsid w:val="0033795A"/>
    <w:rsid w:val="0035226F"/>
    <w:rsid w:val="00353B7F"/>
    <w:rsid w:val="003B2C67"/>
    <w:rsid w:val="003B5BB5"/>
    <w:rsid w:val="00432AED"/>
    <w:rsid w:val="00442015"/>
    <w:rsid w:val="0044658F"/>
    <w:rsid w:val="00464AD4"/>
    <w:rsid w:val="004734CD"/>
    <w:rsid w:val="004870FC"/>
    <w:rsid w:val="004A6170"/>
    <w:rsid w:val="004A64E7"/>
    <w:rsid w:val="004B0CEA"/>
    <w:rsid w:val="0051265A"/>
    <w:rsid w:val="0051667D"/>
    <w:rsid w:val="0051781F"/>
    <w:rsid w:val="0054092F"/>
    <w:rsid w:val="0055328B"/>
    <w:rsid w:val="005D3CDD"/>
    <w:rsid w:val="005F01E4"/>
    <w:rsid w:val="005F4EFA"/>
    <w:rsid w:val="00661E8D"/>
    <w:rsid w:val="0068494F"/>
    <w:rsid w:val="00685496"/>
    <w:rsid w:val="006A06DD"/>
    <w:rsid w:val="006A7E1C"/>
    <w:rsid w:val="006B64E0"/>
    <w:rsid w:val="006D6E22"/>
    <w:rsid w:val="006E4734"/>
    <w:rsid w:val="0070322F"/>
    <w:rsid w:val="007131B8"/>
    <w:rsid w:val="00747C6A"/>
    <w:rsid w:val="00752EC0"/>
    <w:rsid w:val="00762E25"/>
    <w:rsid w:val="0076473C"/>
    <w:rsid w:val="00770C0F"/>
    <w:rsid w:val="00771BEF"/>
    <w:rsid w:val="00777B4D"/>
    <w:rsid w:val="007877EE"/>
    <w:rsid w:val="00793C3F"/>
    <w:rsid w:val="007B760F"/>
    <w:rsid w:val="007D1642"/>
    <w:rsid w:val="007D4AAC"/>
    <w:rsid w:val="00806209"/>
    <w:rsid w:val="00814CE1"/>
    <w:rsid w:val="0082014C"/>
    <w:rsid w:val="00850069"/>
    <w:rsid w:val="008608FD"/>
    <w:rsid w:val="008C2B82"/>
    <w:rsid w:val="008C4E1D"/>
    <w:rsid w:val="009057C1"/>
    <w:rsid w:val="00926933"/>
    <w:rsid w:val="00943E37"/>
    <w:rsid w:val="009553D6"/>
    <w:rsid w:val="009C7E6B"/>
    <w:rsid w:val="009E5BEC"/>
    <w:rsid w:val="00A360BA"/>
    <w:rsid w:val="00A471B1"/>
    <w:rsid w:val="00AB53DA"/>
    <w:rsid w:val="00AE0993"/>
    <w:rsid w:val="00B12D27"/>
    <w:rsid w:val="00B22BCB"/>
    <w:rsid w:val="00B50B3E"/>
    <w:rsid w:val="00B73D77"/>
    <w:rsid w:val="00BB7F16"/>
    <w:rsid w:val="00BC2642"/>
    <w:rsid w:val="00BC3CEE"/>
    <w:rsid w:val="00C0658D"/>
    <w:rsid w:val="00C20BE5"/>
    <w:rsid w:val="00C220A1"/>
    <w:rsid w:val="00C317DD"/>
    <w:rsid w:val="00C709F4"/>
    <w:rsid w:val="00C8527F"/>
    <w:rsid w:val="00CC554A"/>
    <w:rsid w:val="00D03AC0"/>
    <w:rsid w:val="00D23F4B"/>
    <w:rsid w:val="00D45A7D"/>
    <w:rsid w:val="00D45E7F"/>
    <w:rsid w:val="00D63F7B"/>
    <w:rsid w:val="00D7798D"/>
    <w:rsid w:val="00D86C83"/>
    <w:rsid w:val="00DB6684"/>
    <w:rsid w:val="00DF0B83"/>
    <w:rsid w:val="00E002DA"/>
    <w:rsid w:val="00E35AA9"/>
    <w:rsid w:val="00E748E7"/>
    <w:rsid w:val="00E92E4E"/>
    <w:rsid w:val="00EB6A76"/>
    <w:rsid w:val="00F04953"/>
    <w:rsid w:val="00F34F9B"/>
    <w:rsid w:val="00F45822"/>
    <w:rsid w:val="00F61977"/>
    <w:rsid w:val="00F62195"/>
    <w:rsid w:val="00F855C8"/>
    <w:rsid w:val="00F94E52"/>
    <w:rsid w:val="00FA3490"/>
    <w:rsid w:val="00FB6484"/>
    <w:rsid w:val="00FD0D02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AA3B5"/>
  <w15:chartTrackingRefBased/>
  <w15:docId w15:val="{3AD4385B-651D-48C2-AA8E-78D5C3E9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96"/>
    <w:pPr>
      <w:widowControl w:val="0"/>
      <w:jc w:val="both"/>
    </w:pPr>
    <w:rPr>
      <w:rFonts w:ascii="Century" w:eastAsia="ＭＳ 明朝" w:hAnsi="Century" w:cs="DejaVu Sans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9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ヘッダー (文字)"/>
    <w:basedOn w:val="a0"/>
    <w:link w:val="a3"/>
    <w:uiPriority w:val="99"/>
    <w:rsid w:val="001C3396"/>
  </w:style>
  <w:style w:type="paragraph" w:styleId="a5">
    <w:name w:val="footer"/>
    <w:basedOn w:val="a"/>
    <w:link w:val="a6"/>
    <w:uiPriority w:val="99"/>
    <w:unhideWhenUsed/>
    <w:rsid w:val="001C339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フッター (文字)"/>
    <w:basedOn w:val="a0"/>
    <w:link w:val="a5"/>
    <w:uiPriority w:val="99"/>
    <w:rsid w:val="001C3396"/>
  </w:style>
  <w:style w:type="paragraph" w:customStyle="1" w:styleId="Word">
    <w:name w:val="標準；(Word文書)"/>
    <w:basedOn w:val="a"/>
    <w:qFormat/>
    <w:rsid w:val="001C3396"/>
    <w:pPr>
      <w:textAlignment w:val="baseline"/>
    </w:pPr>
    <w:rPr>
      <w:rFonts w:ascii="ＭＳ 明朝" w:hAnsi="ＭＳ 明朝" w:cs="Times New Roman"/>
      <w:color w:val="000000"/>
      <w:sz w:val="22"/>
      <w:szCs w:val="20"/>
    </w:rPr>
  </w:style>
  <w:style w:type="character" w:styleId="a7">
    <w:name w:val="annotation reference"/>
    <w:basedOn w:val="a0"/>
    <w:uiPriority w:val="99"/>
    <w:semiHidden/>
    <w:unhideWhenUsed/>
    <w:rsid w:val="003B5B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B5BB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B5BB5"/>
    <w:rPr>
      <w:rFonts w:ascii="Century" w:eastAsia="ＭＳ 明朝" w:hAnsi="Century" w:cs="DejaVu Sans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5BB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B5BB5"/>
    <w:rPr>
      <w:rFonts w:ascii="Century" w:eastAsia="ＭＳ 明朝" w:hAnsi="Century" w:cs="DejaVu Sans"/>
      <w:b/>
      <w:bCs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3B5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5BB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8CD5-4677-4D78-9F3A-74351584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5</cp:revision>
  <dcterms:created xsi:type="dcterms:W3CDTF">2024-02-23T08:26:00Z</dcterms:created>
  <dcterms:modified xsi:type="dcterms:W3CDTF">2024-08-22T01:53:00Z</dcterms:modified>
</cp:coreProperties>
</file>